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1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IECER ALBARRACIN RIVE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12655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6 3 5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423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63.45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423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63.45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SESENTA Y TRES MIL CUATROCIENTOS CINCU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9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